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33562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B029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D5385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C4EC1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A4569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A83C4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D178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A77DE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455C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57E1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A505E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953ED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A5326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6580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693AC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97D7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EAC9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C9E44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ABFAA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AE" w:rsidRDefault="00557DAE" w:rsidP="00D30A18">
      <w:r>
        <w:separator/>
      </w:r>
    </w:p>
  </w:endnote>
  <w:endnote w:type="continuationSeparator" w:id="0">
    <w:p w:rsidR="00557DAE" w:rsidRDefault="00557DA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9A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AE" w:rsidRDefault="00557DAE" w:rsidP="00D30A18">
      <w:r>
        <w:separator/>
      </w:r>
    </w:p>
  </w:footnote>
  <w:footnote w:type="continuationSeparator" w:id="0">
    <w:p w:rsidR="00557DAE" w:rsidRDefault="00557DA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59AF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57DAE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4EEF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896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5EF2BC-11BA-446E-A7E4-5D6C22CA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99CF5-EB1C-4AA2-873A-9B43468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0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kadiusz Kubica</cp:lastModifiedBy>
  <cp:revision>2</cp:revision>
  <cp:lastPrinted>2017-12-05T14:37:00Z</cp:lastPrinted>
  <dcterms:created xsi:type="dcterms:W3CDTF">2019-07-15T07:54:00Z</dcterms:created>
  <dcterms:modified xsi:type="dcterms:W3CDTF">2019-07-15T07:54:00Z</dcterms:modified>
</cp:coreProperties>
</file>